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D27AF8">
        <w:rPr>
          <w:rFonts w:cs="Kokila" w:hint="cs"/>
          <w:b/>
          <w:bCs/>
          <w:sz w:val="28"/>
          <w:szCs w:val="28"/>
          <w:cs/>
          <w:lang w:bidi="ne-NP"/>
        </w:rPr>
        <w:t>२१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D27AF8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55"/>
        <w:gridCol w:w="616"/>
        <w:gridCol w:w="959"/>
        <w:gridCol w:w="1400"/>
        <w:gridCol w:w="1163"/>
        <w:gridCol w:w="1235"/>
        <w:gridCol w:w="1205"/>
        <w:gridCol w:w="1833"/>
      </w:tblGrid>
      <w:tr w:rsidR="00D27AF8" w:rsidRPr="00D27AF8" w:rsidTr="00D27AF8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D27AF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76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D27AF8" w:rsidRPr="00D27AF8" w:rsidTr="00D27AF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D27AF8" w:rsidRPr="00D27AF8" w:rsidTr="00D27AF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27AF8" w:rsidRPr="00D27AF8" w:rsidTr="00D27AF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नभव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27AF8" w:rsidRPr="00D27AF8" w:rsidTr="00D27AF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27AF8" w:rsidRPr="00D27AF8" w:rsidRDefault="00D27AF8" w:rsidP="00D2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27AF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27AF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072C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FC4B-A3B3-47EE-8B03-AB995D09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3T10:34:00Z</dcterms:created>
  <dcterms:modified xsi:type="dcterms:W3CDTF">2024-05-03T10:34:00Z</dcterms:modified>
</cp:coreProperties>
</file>